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31EC8BDD" w:rsidR="006E1A91" w:rsidRPr="000418D9" w:rsidRDefault="00031A03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5815167C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031A03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52B1079D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FC5B16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0163AA">
        <w:rPr>
          <w:rFonts w:ascii="Cambria" w:hAnsi="Cambria"/>
          <w:b/>
          <w:bCs/>
          <w:sz w:val="18"/>
          <w:szCs w:val="18"/>
          <w:lang w:eastAsia="en-IN"/>
        </w:rPr>
        <w:t>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735092F6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0163AA">
        <w:rPr>
          <w:sz w:val="21"/>
        </w:rPr>
        <w:t>05</w:t>
      </w:r>
      <w:r w:rsidR="00A41CF2">
        <w:rPr>
          <w:sz w:val="21"/>
        </w:rPr>
        <w:t>.0</w:t>
      </w:r>
      <w:r w:rsidR="000163AA">
        <w:rPr>
          <w:sz w:val="21"/>
        </w:rPr>
        <w:t>1</w:t>
      </w:r>
      <w:r w:rsidR="00A41CF2">
        <w:rPr>
          <w:sz w:val="21"/>
        </w:rPr>
        <w:t>.202</w:t>
      </w:r>
      <w:r w:rsidR="000163AA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54D22F0" w14:textId="7D8F8ED2" w:rsidR="00FC5B16" w:rsidRDefault="009E7CAC" w:rsidP="00FC5B16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Work activity information </w:t>
      </w:r>
      <w:r w:rsidR="00FC5B16">
        <w:t>Maintenance of Ignitors and Ignition Transformers.</w:t>
      </w:r>
    </w:p>
    <w:p w14:paraId="02FFE54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93C6A62" w14:textId="77777777" w:rsidR="00FC5B16" w:rsidRDefault="00FC5B16" w:rsidP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FC5B16" w14:paraId="4B2BBA64" w14:textId="77777777" w:rsidTr="00C84582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DCA1076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BE6570E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EA6AC46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FC5B16" w14:paraId="3EB286B4" w14:textId="77777777" w:rsidTr="00C84582">
        <w:tc>
          <w:tcPr>
            <w:tcW w:w="900" w:type="dxa"/>
            <w:tcBorders>
              <w:top w:val="single" w:sz="12" w:space="0" w:color="auto"/>
            </w:tcBorders>
          </w:tcPr>
          <w:p w14:paraId="679A7AAC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C610B5A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1FD40A2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BA53E87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D5C72F2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aintenance of Ignitors and Ignition transformers</w:t>
            </w:r>
          </w:p>
        </w:tc>
      </w:tr>
      <w:tr w:rsidR="00FC5B16" w14:paraId="71B197EE" w14:textId="77777777" w:rsidTr="00C84582">
        <w:tc>
          <w:tcPr>
            <w:tcW w:w="900" w:type="dxa"/>
          </w:tcPr>
          <w:p w14:paraId="61E68A98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4B9F4788" w14:textId="1F4563CA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8880319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4EBB5FD" w14:textId="13012A77" w:rsidR="00FC5B16" w:rsidRDefault="000163AA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GEPL</w:t>
            </w:r>
            <w:r w:rsidR="00FC5B16">
              <w:rPr>
                <w:sz w:val="21"/>
              </w:rPr>
              <w:t>, BF-1</w:t>
            </w:r>
            <w:r>
              <w:rPr>
                <w:sz w:val="21"/>
              </w:rPr>
              <w:t xml:space="preserve"> &amp;</w:t>
            </w:r>
            <w:r w:rsidR="00FC5B16">
              <w:rPr>
                <w:sz w:val="21"/>
              </w:rPr>
              <w:t xml:space="preserve"> BF-2 </w:t>
            </w:r>
            <w:r>
              <w:rPr>
                <w:sz w:val="21"/>
              </w:rPr>
              <w:t>Flare stacks</w:t>
            </w:r>
            <w:r w:rsidR="00FC5B16">
              <w:rPr>
                <w:sz w:val="21"/>
              </w:rPr>
              <w:t xml:space="preserve">, slag </w:t>
            </w:r>
            <w:proofErr w:type="gramStart"/>
            <w:r w:rsidR="00FC5B16">
              <w:rPr>
                <w:sz w:val="21"/>
              </w:rPr>
              <w:t>dryer ,</w:t>
            </w:r>
            <w:proofErr w:type="gramEnd"/>
            <w:r w:rsidR="00FC5B16">
              <w:rPr>
                <w:sz w:val="21"/>
              </w:rPr>
              <w:t xml:space="preserve"> Inst workshop</w:t>
            </w:r>
            <w:r>
              <w:rPr>
                <w:sz w:val="21"/>
              </w:rPr>
              <w:t>.</w:t>
            </w:r>
          </w:p>
        </w:tc>
      </w:tr>
      <w:tr w:rsidR="00FC5B16" w14:paraId="1BC9B526" w14:textId="77777777" w:rsidTr="00C84582">
        <w:tc>
          <w:tcPr>
            <w:tcW w:w="900" w:type="dxa"/>
          </w:tcPr>
          <w:p w14:paraId="451E6A50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3AE16BC9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40F21B1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38C6348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nstrument technician </w:t>
            </w:r>
          </w:p>
        </w:tc>
      </w:tr>
      <w:tr w:rsidR="00FC5B16" w14:paraId="7091CD4B" w14:textId="77777777" w:rsidTr="00C84582">
        <w:trPr>
          <w:trHeight w:val="1169"/>
        </w:trPr>
        <w:tc>
          <w:tcPr>
            <w:tcW w:w="900" w:type="dxa"/>
          </w:tcPr>
          <w:p w14:paraId="24372D2D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56AD159" w14:textId="4411FA59" w:rsidR="00FC5B16" w:rsidRDefault="00FC5B16" w:rsidP="00FC5B1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025" w:type="dxa"/>
          </w:tcPr>
          <w:p w14:paraId="3DEE0DBC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C5B16" w14:paraId="6F5995A6" w14:textId="77777777" w:rsidTr="00C84582">
        <w:trPr>
          <w:trHeight w:val="701"/>
        </w:trPr>
        <w:tc>
          <w:tcPr>
            <w:tcW w:w="900" w:type="dxa"/>
          </w:tcPr>
          <w:p w14:paraId="247DBAF2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679A3C5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038C657B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C1DD9E7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On the job training</w:t>
            </w:r>
          </w:p>
          <w:p w14:paraId="603D51ED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2B7CD73A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FC5B16" w14:paraId="5B2D434A" w14:textId="77777777" w:rsidTr="00C84582">
        <w:tc>
          <w:tcPr>
            <w:tcW w:w="900" w:type="dxa"/>
          </w:tcPr>
          <w:p w14:paraId="5ACEE961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BE96505" w14:textId="00BE0A7E" w:rsidR="00FC5B16" w:rsidRDefault="00FC5B16" w:rsidP="00FC5B1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73D55BBC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/WI 14</w:t>
            </w:r>
          </w:p>
        </w:tc>
      </w:tr>
      <w:tr w:rsidR="00FC5B16" w14:paraId="0FF5436C" w14:textId="77777777" w:rsidTr="00C84582">
        <w:trPr>
          <w:trHeight w:val="611"/>
        </w:trPr>
        <w:tc>
          <w:tcPr>
            <w:tcW w:w="900" w:type="dxa"/>
          </w:tcPr>
          <w:p w14:paraId="727B61CB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263A8E1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452643A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27DBF086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BA6FAEE" w14:textId="479BE00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  <w:r w:rsidR="000163AA">
              <w:rPr>
                <w:sz w:val="21"/>
              </w:rPr>
              <w:t xml:space="preserve"> (VL/IMS/VAB/SP45)</w:t>
            </w:r>
          </w:p>
        </w:tc>
      </w:tr>
      <w:tr w:rsidR="00FC5B16" w14:paraId="3F8989DE" w14:textId="77777777" w:rsidTr="001E1AE8">
        <w:trPr>
          <w:trHeight w:val="1151"/>
        </w:trPr>
        <w:tc>
          <w:tcPr>
            <w:tcW w:w="900" w:type="dxa"/>
          </w:tcPr>
          <w:p w14:paraId="4F283A3C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54EEBE2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FBC2002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7F24BD92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FC5B16" w14:paraId="7275173B" w14:textId="77777777" w:rsidTr="001E1AE8">
        <w:trPr>
          <w:trHeight w:val="899"/>
        </w:trPr>
        <w:tc>
          <w:tcPr>
            <w:tcW w:w="900" w:type="dxa"/>
          </w:tcPr>
          <w:p w14:paraId="1A7ADEFF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6C98BD7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D06A194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27188F3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89FB87C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C5B16" w14:paraId="2082B0EB" w14:textId="77777777" w:rsidTr="001E1AE8">
        <w:trPr>
          <w:trHeight w:val="1844"/>
        </w:trPr>
        <w:tc>
          <w:tcPr>
            <w:tcW w:w="900" w:type="dxa"/>
          </w:tcPr>
          <w:p w14:paraId="11091664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116074D2" w14:textId="15A5354E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C6E481F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DD1B110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C5B16" w14:paraId="4D43D2E9" w14:textId="77777777" w:rsidTr="00C84582">
        <w:tc>
          <w:tcPr>
            <w:tcW w:w="900" w:type="dxa"/>
          </w:tcPr>
          <w:p w14:paraId="50C9F5D2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6EE859F2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2CF7EE4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FC5B16" w14:paraId="07341C0C" w14:textId="77777777" w:rsidTr="00C84582">
        <w:tc>
          <w:tcPr>
            <w:tcW w:w="900" w:type="dxa"/>
          </w:tcPr>
          <w:p w14:paraId="3DFF0591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B856C1B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48913F3E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C5B16" w14:paraId="58AB9E2B" w14:textId="77777777" w:rsidTr="00C84582">
        <w:tc>
          <w:tcPr>
            <w:tcW w:w="900" w:type="dxa"/>
          </w:tcPr>
          <w:p w14:paraId="7524A8C3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A6B27B8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BDF8075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4FCE56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Screw </w:t>
            </w:r>
            <w:proofErr w:type="gramStart"/>
            <w:r>
              <w:rPr>
                <w:sz w:val="21"/>
              </w:rPr>
              <w:t>driver ,</w:t>
            </w:r>
            <w:proofErr w:type="gramEnd"/>
            <w:r>
              <w:rPr>
                <w:sz w:val="21"/>
              </w:rPr>
              <w:t xml:space="preserve"> Adjustable , Plier ,Multimeter</w:t>
            </w:r>
          </w:p>
        </w:tc>
      </w:tr>
      <w:tr w:rsidR="00FC5B16" w14:paraId="46B15874" w14:textId="77777777" w:rsidTr="00C84582">
        <w:tc>
          <w:tcPr>
            <w:tcW w:w="900" w:type="dxa"/>
          </w:tcPr>
          <w:p w14:paraId="4ADFCB29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681C12F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3ADCE105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 ground level</w:t>
            </w:r>
          </w:p>
        </w:tc>
      </w:tr>
      <w:tr w:rsidR="00FC5B16" w14:paraId="18C7025D" w14:textId="77777777" w:rsidTr="00C84582">
        <w:tc>
          <w:tcPr>
            <w:tcW w:w="900" w:type="dxa"/>
          </w:tcPr>
          <w:p w14:paraId="1C9B399A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9FD8C29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EF6B1BF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90DD6B6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F2D44A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FC5B16" w14:paraId="30B5F153" w14:textId="77777777" w:rsidTr="00C84582">
        <w:trPr>
          <w:trHeight w:val="539"/>
        </w:trPr>
        <w:tc>
          <w:tcPr>
            <w:tcW w:w="900" w:type="dxa"/>
          </w:tcPr>
          <w:p w14:paraId="25B25758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5CD8F3A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79FC901D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931A5E3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PG</w:t>
            </w:r>
          </w:p>
        </w:tc>
      </w:tr>
      <w:tr w:rsidR="00FC5B16" w14:paraId="1448CFBE" w14:textId="77777777" w:rsidTr="00C84582">
        <w:tc>
          <w:tcPr>
            <w:tcW w:w="900" w:type="dxa"/>
          </w:tcPr>
          <w:p w14:paraId="4EF7BA4B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0B2B17B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24F742E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2D28E0E7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/A </w:t>
            </w:r>
          </w:p>
        </w:tc>
      </w:tr>
      <w:tr w:rsidR="00FC5B16" w14:paraId="48D46B50" w14:textId="77777777" w:rsidTr="001E1AE8">
        <w:trPr>
          <w:trHeight w:val="1799"/>
        </w:trPr>
        <w:tc>
          <w:tcPr>
            <w:tcW w:w="900" w:type="dxa"/>
          </w:tcPr>
          <w:p w14:paraId="48566CFC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69FEBE5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30297CB2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2A17D99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485C349E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5B69AB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/A </w:t>
            </w:r>
          </w:p>
          <w:p w14:paraId="11F1778D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7841910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1C26789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A0ABBD3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FC5B16" w14:paraId="5C2B6675" w14:textId="77777777" w:rsidTr="00C84582">
        <w:trPr>
          <w:trHeight w:val="962"/>
        </w:trPr>
        <w:tc>
          <w:tcPr>
            <w:tcW w:w="900" w:type="dxa"/>
          </w:tcPr>
          <w:p w14:paraId="1825B7DA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A0AED39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103BAB68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FC5B16" w14:paraId="10E2C9BA" w14:textId="77777777" w:rsidTr="00C84582">
        <w:trPr>
          <w:trHeight w:val="1601"/>
        </w:trPr>
        <w:tc>
          <w:tcPr>
            <w:tcW w:w="900" w:type="dxa"/>
          </w:tcPr>
          <w:p w14:paraId="080680C2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C863551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3B85006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FC5B16" w14:paraId="798B7AC8" w14:textId="77777777" w:rsidTr="00C84582">
        <w:tc>
          <w:tcPr>
            <w:tcW w:w="900" w:type="dxa"/>
          </w:tcPr>
          <w:p w14:paraId="6761AC59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91DD2FC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833E2AA" w14:textId="77777777" w:rsidR="00FC5B16" w:rsidRDefault="00FC5B16" w:rsidP="00C8458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76F24190" w14:textId="77777777" w:rsidR="00FC5B16" w:rsidRDefault="00FC5B16" w:rsidP="00FC5B16">
      <w:pPr>
        <w:pStyle w:val="WW-BodyText2"/>
        <w:spacing w:before="3" w:line="340" w:lineRule="atLeast"/>
        <w:ind w:left="720" w:hanging="720"/>
        <w:jc w:val="left"/>
      </w:pPr>
    </w:p>
    <w:p w14:paraId="46CA3BB4" w14:textId="77777777" w:rsidR="00FC5B16" w:rsidRDefault="00FC5B16" w:rsidP="00FC5B16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5761551C" w14:textId="7DFAA748" w:rsidR="00FC5B16" w:rsidRDefault="00FC5B16" w:rsidP="00FC5B16">
      <w:pPr>
        <w:pStyle w:val="WW-BodyText2"/>
        <w:spacing w:before="3" w:line="340" w:lineRule="atLeast"/>
        <w:ind w:left="360"/>
        <w:jc w:val="left"/>
      </w:pPr>
    </w:p>
    <w:p w14:paraId="13F07879" w14:textId="77777777" w:rsidR="00FC5B16" w:rsidRDefault="00FC5B16" w:rsidP="00FC5B16">
      <w:pPr>
        <w:pStyle w:val="WW-BodyText2"/>
        <w:spacing w:before="3" w:line="340" w:lineRule="atLeast"/>
        <w:ind w:left="360"/>
        <w:jc w:val="left"/>
      </w:pPr>
    </w:p>
    <w:p w14:paraId="4C0B0284" w14:textId="77777777" w:rsidR="00FC5B16" w:rsidRDefault="00D07030" w:rsidP="00FC5B16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FC5B16" w:rsidRPr="00B7005C">
          <w:rPr>
            <w:rStyle w:val="Hyperlink"/>
            <w:b/>
          </w:rPr>
          <w:t>Hazards identified</w:t>
        </w:r>
      </w:hyperlink>
      <w:r w:rsidR="00FC5B16">
        <w:rPr>
          <w:b/>
          <w:u w:val="single"/>
        </w:rPr>
        <w:t xml:space="preserve"> </w:t>
      </w:r>
    </w:p>
    <w:p w14:paraId="5D6C58A5" w14:textId="77777777" w:rsidR="00FC5B16" w:rsidRDefault="00FC5B16" w:rsidP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09191DA" w14:textId="77777777" w:rsidR="00FC5B16" w:rsidRDefault="00FC5B16" w:rsidP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Physical</w:t>
      </w:r>
    </w:p>
    <w:p w14:paraId="0B951EDB" w14:textId="56A1780D" w:rsidR="00FC5B16" w:rsidRDefault="00FC5B16" w:rsidP="00FC5B16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>
        <w:t>Electric shock</w:t>
      </w:r>
    </w:p>
    <w:p w14:paraId="40581861" w14:textId="77777777" w:rsidR="00FC5B16" w:rsidRDefault="00FC5B16" w:rsidP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2CD760C" w14:textId="77777777" w:rsidR="00FC5B16" w:rsidRDefault="00FC5B16" w:rsidP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 xml:space="preserve">Human </w:t>
      </w:r>
      <w:proofErr w:type="spellStart"/>
      <w:r>
        <w:t>behaviour</w:t>
      </w:r>
      <w:proofErr w:type="spellEnd"/>
      <w:r>
        <w:tab/>
      </w:r>
    </w:p>
    <w:p w14:paraId="4F3696EE" w14:textId="6173603D" w:rsidR="00FC5B16" w:rsidRDefault="00FC5B16" w:rsidP="00FC5B16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>
        <w:t>Not adhering to WI/ PPE</w:t>
      </w:r>
    </w:p>
    <w:p w14:paraId="7C4909F0" w14:textId="223FDFF3" w:rsidR="00FC5B16" w:rsidRDefault="00FC5B16" w:rsidP="00FC5B16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>
        <w:t>Alcoholism</w:t>
      </w:r>
    </w:p>
    <w:p w14:paraId="190F4875" w14:textId="077F3450" w:rsidR="00FC5B16" w:rsidRDefault="00FC5B16" w:rsidP="00FC5B16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</w:pPr>
    </w:p>
    <w:p w14:paraId="7A5B652D" w14:textId="77777777" w:rsidR="00FC5B16" w:rsidRDefault="00FC5B16" w:rsidP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748F60C" w14:textId="36069C08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69CB6DF" w14:textId="35206C4B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7E74693" w14:textId="3E8B3A43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E46F367" w14:textId="02F4B92C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1707F1E" w14:textId="53C942DE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B172C7C" w14:textId="73128914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921C42C" w14:textId="0F6F81DC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3D59F67" w14:textId="7550FB05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EBAEF65" w14:textId="247EC3D8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E2BFA41" w14:textId="682C5FB6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60A9A1" w14:textId="5C58372A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F493082" w14:textId="75D6B46E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8D4CB8F" w14:textId="2692007F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A29CFEB" w14:textId="411A44A9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7C8DC84" w14:textId="5FC0749D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546A1DE" w14:textId="31BCC500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1DE5483" w14:textId="395CF251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DC8E744" w14:textId="5F5CED60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D07030" w:rsidRPr="004008CE" w14:paraId="136AFF9F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35326887" w14:textId="77777777" w:rsidR="00D07030" w:rsidRPr="004008CE" w:rsidRDefault="00D07030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69E0D47D" w14:textId="77777777" w:rsidR="00D07030" w:rsidRPr="004008CE" w:rsidRDefault="00D07030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7144B5C2" w14:textId="77777777" w:rsidR="00D07030" w:rsidRPr="004008CE" w:rsidRDefault="00D07030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73FDBCAC" w14:textId="77777777" w:rsidR="00D07030" w:rsidRPr="004008CE" w:rsidRDefault="00D07030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683C1395" w14:textId="77777777" w:rsidR="00D07030" w:rsidRPr="004008CE" w:rsidRDefault="00D07030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63C83A21" w14:textId="77777777" w:rsidR="00D07030" w:rsidRPr="004008CE" w:rsidRDefault="00D07030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D07030" w:rsidRPr="004008CE" w14:paraId="2BAF2032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0ADD455D" w14:textId="77777777" w:rsidR="00D07030" w:rsidRPr="004008CE" w:rsidRDefault="00D07030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65BAC904" w14:textId="77777777" w:rsidR="00D07030" w:rsidRPr="004008CE" w:rsidRDefault="00D07030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49BE7C30" w14:textId="77777777" w:rsidR="00D07030" w:rsidRPr="004008CE" w:rsidRDefault="00D07030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D07030" w:rsidRPr="004008CE" w14:paraId="05C7FD94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7872E112" w14:textId="77777777" w:rsidR="00D07030" w:rsidRPr="004008CE" w:rsidRDefault="00D07030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6A31779B" w14:textId="77777777" w:rsidR="00D07030" w:rsidRPr="004008CE" w:rsidRDefault="00D07030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06C6701F" w14:textId="77777777" w:rsidR="00D07030" w:rsidRPr="004008CE" w:rsidRDefault="00D07030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0B0B5545" w14:textId="4CD2DFEE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0E57936" w14:textId="0E67FEF6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6ACDDE3" w14:textId="77777777" w:rsidR="00FC5B16" w:rsidRDefault="00FC5B1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427"/>
    <w:multiLevelType w:val="hybridMultilevel"/>
    <w:tmpl w:val="68ACF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61750"/>
    <w:multiLevelType w:val="hybridMultilevel"/>
    <w:tmpl w:val="5F244A7E"/>
    <w:lvl w:ilvl="0" w:tplc="8ED62F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3BB"/>
    <w:multiLevelType w:val="hybridMultilevel"/>
    <w:tmpl w:val="A2B8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525D3"/>
    <w:multiLevelType w:val="hybridMultilevel"/>
    <w:tmpl w:val="8BBABFD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163AA"/>
    <w:rsid w:val="0002399C"/>
    <w:rsid w:val="00031A03"/>
    <w:rsid w:val="000A12DB"/>
    <w:rsid w:val="000D1A4E"/>
    <w:rsid w:val="00193357"/>
    <w:rsid w:val="001B63FF"/>
    <w:rsid w:val="001E1AE8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C854A8"/>
    <w:rsid w:val="00D07030"/>
    <w:rsid w:val="00DB2C36"/>
    <w:rsid w:val="00E120E2"/>
    <w:rsid w:val="00EC542F"/>
    <w:rsid w:val="00EF5FB3"/>
    <w:rsid w:val="00F62A2F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FC5B1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20R%20Maintenance%20of%20Ignitors%20and%20ignition%20transformers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EABD00-5EE3-4F27-BA2F-9665A5FD9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7DE07-3818-4E56-B6D1-983A89E318E6}"/>
</file>

<file path=customXml/itemProps3.xml><?xml version="1.0" encoding="utf-8"?>
<ds:datastoreItem xmlns:ds="http://schemas.openxmlformats.org/officeDocument/2006/customXml" ds:itemID="{48C09142-5650-4625-B232-2EBC125143DD}"/>
</file>

<file path=customXml/itemProps4.xml><?xml version="1.0" encoding="utf-8"?>
<ds:datastoreItem xmlns:ds="http://schemas.openxmlformats.org/officeDocument/2006/customXml" ds:itemID="{11909777-2F37-4F8B-88D5-CA963F1804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11</cp:revision>
  <cp:lastPrinted>2020-06-02T09:47:00Z</cp:lastPrinted>
  <dcterms:created xsi:type="dcterms:W3CDTF">2020-06-02T09:49:00Z</dcterms:created>
  <dcterms:modified xsi:type="dcterms:W3CDTF">2022-01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89700</vt:r8>
  </property>
</Properties>
</file>